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9F" w:rsidRDefault="0099289F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E3751B" w:rsidTr="00FA7C1C">
        <w:trPr>
          <w:trHeight w:val="1262"/>
        </w:trPr>
        <w:tc>
          <w:tcPr>
            <w:tcW w:w="4785" w:type="dxa"/>
          </w:tcPr>
          <w:p w:rsidR="00E3751B" w:rsidRPr="00831B25" w:rsidRDefault="00E3751B" w:rsidP="004B50B8">
            <w:pPr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</w:tcPr>
          <w:p w:rsidR="00E3751B" w:rsidRPr="00831B25" w:rsidRDefault="00E3751B" w:rsidP="00E3751B">
            <w:pPr>
              <w:jc w:val="right"/>
              <w:rPr>
                <w:sz w:val="20"/>
                <w:szCs w:val="20"/>
              </w:rPr>
            </w:pPr>
          </w:p>
        </w:tc>
      </w:tr>
    </w:tbl>
    <w:p w:rsidR="00E3751B" w:rsidRPr="00C57382" w:rsidRDefault="00E3751B" w:rsidP="00E3751B">
      <w:pPr>
        <w:rPr>
          <w:b/>
          <w:sz w:val="2"/>
          <w:szCs w:val="2"/>
        </w:rPr>
      </w:pPr>
    </w:p>
    <w:p w:rsidR="0099289F" w:rsidRDefault="00E3751B" w:rsidP="003D13E7">
      <w:pPr>
        <w:jc w:val="center"/>
        <w:rPr>
          <w:b/>
          <w:sz w:val="21"/>
          <w:szCs w:val="21"/>
        </w:rPr>
      </w:pPr>
      <w:r w:rsidRPr="00831B25">
        <w:rPr>
          <w:b/>
          <w:sz w:val="21"/>
          <w:szCs w:val="21"/>
        </w:rPr>
        <w:t xml:space="preserve">Стоимость услуг, предоставляемых </w:t>
      </w:r>
      <w:r w:rsidR="003D13E7">
        <w:rPr>
          <w:b/>
          <w:sz w:val="21"/>
          <w:szCs w:val="21"/>
        </w:rPr>
        <w:t xml:space="preserve"> </w:t>
      </w:r>
    </w:p>
    <w:p w:rsidR="00E3751B" w:rsidRPr="00831B25" w:rsidRDefault="00E3751B" w:rsidP="003D13E7">
      <w:pPr>
        <w:jc w:val="center"/>
        <w:rPr>
          <w:b/>
          <w:sz w:val="21"/>
          <w:szCs w:val="21"/>
        </w:rPr>
      </w:pPr>
      <w:r w:rsidRPr="00831B25">
        <w:rPr>
          <w:b/>
          <w:sz w:val="21"/>
          <w:szCs w:val="21"/>
        </w:rPr>
        <w:t>ГБУ Спорткомплекс «Арктика»</w:t>
      </w:r>
    </w:p>
    <w:p w:rsidR="007113DC" w:rsidRPr="00831B25" w:rsidRDefault="00473545" w:rsidP="00831B2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с </w:t>
      </w:r>
      <w:r w:rsidR="003D13E7">
        <w:rPr>
          <w:b/>
          <w:sz w:val="21"/>
          <w:szCs w:val="21"/>
        </w:rPr>
        <w:t>13</w:t>
      </w:r>
      <w:r w:rsidR="00E3751B" w:rsidRPr="00831B25">
        <w:rPr>
          <w:b/>
          <w:sz w:val="21"/>
          <w:szCs w:val="21"/>
        </w:rPr>
        <w:t>.</w:t>
      </w:r>
      <w:r w:rsidR="003D13E7">
        <w:rPr>
          <w:b/>
          <w:sz w:val="21"/>
          <w:szCs w:val="21"/>
        </w:rPr>
        <w:t>10</w:t>
      </w:r>
      <w:r w:rsidR="002F2AFA" w:rsidRPr="00831B25">
        <w:rPr>
          <w:b/>
          <w:sz w:val="21"/>
          <w:szCs w:val="21"/>
        </w:rPr>
        <w:t>.202</w:t>
      </w:r>
      <w:r w:rsidR="00124511">
        <w:rPr>
          <w:b/>
          <w:sz w:val="21"/>
          <w:szCs w:val="21"/>
        </w:rPr>
        <w:t>2</w:t>
      </w:r>
      <w:r w:rsidR="00E3751B" w:rsidRPr="00831B25">
        <w:rPr>
          <w:b/>
          <w:sz w:val="21"/>
          <w:szCs w:val="21"/>
        </w:rPr>
        <w:t xml:space="preserve"> года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984"/>
        <w:gridCol w:w="2411"/>
        <w:gridCol w:w="1557"/>
      </w:tblGrid>
      <w:tr w:rsidR="00E3751B" w:rsidRPr="00831B25" w:rsidTr="0099289F">
        <w:trPr>
          <w:trHeight w:val="174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Ледовая арена</w:t>
            </w:r>
          </w:p>
        </w:tc>
      </w:tr>
      <w:tr w:rsidR="00E3751B" w:rsidRPr="00831B25" w:rsidTr="00FA7C1C">
        <w:tc>
          <w:tcPr>
            <w:tcW w:w="100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Будни:</w:t>
            </w:r>
          </w:p>
        </w:tc>
      </w:tr>
      <w:tr w:rsidR="00E3751B" w:rsidRPr="00831B25" w:rsidTr="0083355E">
        <w:tc>
          <w:tcPr>
            <w:tcW w:w="6096" w:type="dxa"/>
            <w:gridSpan w:val="2"/>
            <w:vMerge w:val="restart"/>
            <w:tcBorders>
              <w:left w:val="single" w:sz="18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Предоставление ледовой арены </w:t>
            </w:r>
          </w:p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с подготовкой льда</w:t>
            </w:r>
          </w:p>
        </w:tc>
        <w:tc>
          <w:tcPr>
            <w:tcW w:w="2411" w:type="dxa"/>
          </w:tcPr>
          <w:p w:rsidR="00E3751B" w:rsidRPr="0099289F" w:rsidRDefault="00B10EAE" w:rsidP="00714EF2">
            <w:pPr>
              <w:ind w:left="-126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1 час с 00.00 до 12</w:t>
            </w:r>
            <w:r w:rsidR="00E3751B"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</w:t>
            </w:r>
            <w:r w:rsidR="00E3751B" w:rsidRPr="0099289F">
              <w:rPr>
                <w:sz w:val="20"/>
                <w:szCs w:val="20"/>
              </w:rPr>
              <w:t> 000,00 руб.</w:t>
            </w:r>
          </w:p>
        </w:tc>
      </w:tr>
      <w:tr w:rsidR="00E3751B" w:rsidRPr="00831B25" w:rsidTr="0083355E">
        <w:trPr>
          <w:trHeight w:val="255"/>
        </w:trPr>
        <w:tc>
          <w:tcPr>
            <w:tcW w:w="6096" w:type="dxa"/>
            <w:gridSpan w:val="2"/>
            <w:vMerge/>
            <w:tcBorders>
              <w:left w:val="single" w:sz="18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3751B" w:rsidRPr="0099289F" w:rsidRDefault="00E3751B" w:rsidP="00B10EAE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 с 1</w:t>
            </w:r>
            <w:r w:rsidR="00B10EAE" w:rsidRPr="0099289F">
              <w:rPr>
                <w:sz w:val="20"/>
                <w:szCs w:val="20"/>
              </w:rPr>
              <w:t>2</w:t>
            </w:r>
            <w:r w:rsidRPr="0099289F">
              <w:rPr>
                <w:sz w:val="20"/>
                <w:szCs w:val="20"/>
              </w:rPr>
              <w:t>.00 до 24.00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6 000,00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vMerge w:val="restart"/>
            <w:tcBorders>
              <w:left w:val="single" w:sz="18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Предоставление ледовой арены без подготовки льда  с техническим освещением   </w:t>
            </w:r>
          </w:p>
        </w:tc>
        <w:tc>
          <w:tcPr>
            <w:tcW w:w="2411" w:type="dxa"/>
          </w:tcPr>
          <w:p w:rsidR="00E3751B" w:rsidRPr="0099289F" w:rsidRDefault="00B10EAE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 с 00.00 до 12</w:t>
            </w:r>
            <w:r w:rsidR="00E3751B"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2</w:t>
            </w:r>
            <w:r w:rsidR="00E3751B" w:rsidRPr="0099289F">
              <w:rPr>
                <w:sz w:val="20"/>
                <w:szCs w:val="20"/>
              </w:rPr>
              <w:t> 000,00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vMerge/>
            <w:tcBorders>
              <w:left w:val="single" w:sz="18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3751B" w:rsidRPr="0099289F" w:rsidRDefault="00B10EAE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 с 12.00 до 24</w:t>
            </w:r>
            <w:r w:rsidR="00E3751B"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4</w:t>
            </w:r>
            <w:r w:rsidR="00E3751B" w:rsidRPr="0099289F">
              <w:rPr>
                <w:sz w:val="20"/>
                <w:szCs w:val="20"/>
              </w:rPr>
              <w:t> 000,00 руб.</w:t>
            </w:r>
          </w:p>
        </w:tc>
      </w:tr>
      <w:tr w:rsidR="00E3751B" w:rsidRPr="00831B25" w:rsidTr="00FA7C1C">
        <w:tc>
          <w:tcPr>
            <w:tcW w:w="100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Выходные и праздничные дни:</w:t>
            </w:r>
          </w:p>
        </w:tc>
      </w:tr>
      <w:tr w:rsidR="00E3751B" w:rsidRPr="00831B25" w:rsidTr="0083355E"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Предоставление ледовой арены с подготовкой льда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B10EAE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 с 00.00 до 08</w:t>
            </w:r>
            <w:r w:rsidR="00E3751B"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</w:t>
            </w:r>
            <w:r w:rsidR="00E3751B" w:rsidRPr="0099289F">
              <w:rPr>
                <w:sz w:val="20"/>
                <w:szCs w:val="20"/>
              </w:rPr>
              <w:t> 000,00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B10EAE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 с 08.00 до 24</w:t>
            </w:r>
            <w:r w:rsidR="00E3751B"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6</w:t>
            </w:r>
            <w:r w:rsidR="00E3751B" w:rsidRPr="0099289F">
              <w:rPr>
                <w:sz w:val="20"/>
                <w:szCs w:val="20"/>
              </w:rPr>
              <w:t> 000,00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vMerge w:val="restart"/>
            <w:tcBorders>
              <w:left w:val="single" w:sz="18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Предоставление ледовой арены без подготовки льда  с техническим освещением    </w:t>
            </w:r>
          </w:p>
        </w:tc>
        <w:tc>
          <w:tcPr>
            <w:tcW w:w="2411" w:type="dxa"/>
          </w:tcPr>
          <w:p w:rsidR="00E3751B" w:rsidRPr="0099289F" w:rsidRDefault="00B10EAE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 с 00.00 до 08</w:t>
            </w:r>
            <w:r w:rsidR="00E3751B"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2</w:t>
            </w:r>
            <w:r w:rsidR="00E3751B" w:rsidRPr="0099289F">
              <w:rPr>
                <w:sz w:val="20"/>
                <w:szCs w:val="20"/>
              </w:rPr>
              <w:t> 000,00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vMerge/>
            <w:tcBorders>
              <w:left w:val="single" w:sz="18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1 час с </w:t>
            </w:r>
            <w:r w:rsidR="00B10EAE" w:rsidRPr="0099289F">
              <w:rPr>
                <w:sz w:val="20"/>
                <w:szCs w:val="20"/>
              </w:rPr>
              <w:t>08.00 до 24</w:t>
            </w:r>
            <w:r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4</w:t>
            </w:r>
            <w:r w:rsidR="00E3751B" w:rsidRPr="0099289F">
              <w:rPr>
                <w:sz w:val="20"/>
                <w:szCs w:val="20"/>
              </w:rPr>
              <w:t> 000,00 руб.</w:t>
            </w:r>
          </w:p>
        </w:tc>
      </w:tr>
      <w:tr w:rsidR="00A046CF" w:rsidRPr="00831B25" w:rsidTr="0083355E">
        <w:trPr>
          <w:trHeight w:val="227"/>
        </w:trPr>
        <w:tc>
          <w:tcPr>
            <w:tcW w:w="609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046CF" w:rsidRPr="0099289F" w:rsidRDefault="00A046CF" w:rsidP="00124511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Предоставление ледовой </w:t>
            </w:r>
            <w:r w:rsidR="00124511" w:rsidRPr="0099289F">
              <w:rPr>
                <w:sz w:val="20"/>
                <w:szCs w:val="20"/>
              </w:rPr>
              <w:t>арены с подготовкой льда физическим и юридическим лицам для проведения соревнований различного уровня и спортивных сборов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46CF" w:rsidRPr="0099289F" w:rsidRDefault="00A046CF" w:rsidP="00714EF2">
            <w:pPr>
              <w:jc w:val="right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Будни, выходные и праздничные дни:</w:t>
            </w:r>
          </w:p>
        </w:tc>
      </w:tr>
      <w:tr w:rsidR="00A046CF" w:rsidRPr="00831B25" w:rsidTr="0083355E">
        <w:trPr>
          <w:trHeight w:val="435"/>
        </w:trPr>
        <w:tc>
          <w:tcPr>
            <w:tcW w:w="60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46CF" w:rsidRPr="0099289F" w:rsidRDefault="00A046CF" w:rsidP="00714EF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46CF" w:rsidRPr="0099289F" w:rsidRDefault="00124511" w:rsidP="00B10EAE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 с 08.00 до 24</w:t>
            </w:r>
            <w:r w:rsidR="00A046CF" w:rsidRPr="0099289F">
              <w:rPr>
                <w:sz w:val="20"/>
                <w:szCs w:val="20"/>
              </w:rPr>
              <w:t>.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46CF" w:rsidRPr="0099289F" w:rsidRDefault="00734FF8" w:rsidP="00A046CF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  </w:t>
            </w:r>
            <w:r w:rsidR="00124511" w:rsidRPr="0099289F">
              <w:rPr>
                <w:sz w:val="20"/>
                <w:szCs w:val="20"/>
              </w:rPr>
              <w:t>8</w:t>
            </w:r>
            <w:r w:rsidR="00A046CF" w:rsidRPr="0099289F">
              <w:rPr>
                <w:sz w:val="20"/>
                <w:szCs w:val="20"/>
              </w:rPr>
              <w:t> 000,00 руб.</w:t>
            </w:r>
          </w:p>
        </w:tc>
      </w:tr>
      <w:tr w:rsidR="00E3751B" w:rsidRPr="00831B25" w:rsidTr="00A046CF">
        <w:tc>
          <w:tcPr>
            <w:tcW w:w="850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Предоставление дополнительной раздевалки</w:t>
            </w:r>
          </w:p>
        </w:tc>
        <w:tc>
          <w:tcPr>
            <w:tcW w:w="1557" w:type="dxa"/>
            <w:tcBorders>
              <w:bottom w:val="single" w:sz="18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500,00 руб.</w:t>
            </w:r>
          </w:p>
        </w:tc>
      </w:tr>
      <w:tr w:rsidR="00E3751B" w:rsidRPr="00831B25" w:rsidTr="00FA7C1C">
        <w:trPr>
          <w:trHeight w:val="208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Зал хореографии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Предоставление зала хореограф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751B" w:rsidRPr="0099289F" w:rsidRDefault="00DD7CE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</w:t>
            </w:r>
            <w:r w:rsidR="00E3751B" w:rsidRPr="0099289F">
              <w:rPr>
                <w:sz w:val="20"/>
                <w:szCs w:val="20"/>
              </w:rPr>
              <w:t>00,00 руб.</w:t>
            </w:r>
          </w:p>
        </w:tc>
      </w:tr>
      <w:tr w:rsidR="00E3751B" w:rsidRPr="00831B25" w:rsidTr="00D046F1">
        <w:trPr>
          <w:trHeight w:val="166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Массовые катания на коньках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Массовое  катание для взрослых  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150,00 руб. 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Массовое  катание для детей (до 12 лет)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00</w:t>
            </w:r>
            <w:r w:rsidR="00E3751B" w:rsidRPr="0099289F">
              <w:rPr>
                <w:sz w:val="20"/>
                <w:szCs w:val="20"/>
              </w:rPr>
              <w:t>,00 руб.</w:t>
            </w:r>
          </w:p>
        </w:tc>
      </w:tr>
      <w:tr w:rsidR="00D046F1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46F1" w:rsidRPr="0099289F" w:rsidRDefault="00D046F1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Массовые катания «Час фигурис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F1" w:rsidRPr="0099289F" w:rsidRDefault="00D046F1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6F1" w:rsidRPr="0099289F" w:rsidRDefault="00D046F1" w:rsidP="00D046F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     300,00 руб. 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Прокат коньков</w:t>
            </w:r>
            <w:r w:rsidRPr="0099289F">
              <w:rPr>
                <w:sz w:val="20"/>
                <w:szCs w:val="20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A046CF" w:rsidP="00714EF2">
            <w:pPr>
              <w:ind w:left="-54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</w:t>
            </w:r>
            <w:r w:rsidR="00E3751B"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B10EAE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00</w:t>
            </w:r>
            <w:r w:rsidR="00E3751B" w:rsidRPr="0099289F">
              <w:rPr>
                <w:sz w:val="20"/>
                <w:szCs w:val="20"/>
              </w:rPr>
              <w:t>,00 руб.</w:t>
            </w:r>
          </w:p>
        </w:tc>
      </w:tr>
      <w:tr w:rsidR="00144CC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4CCB" w:rsidRPr="0099289F" w:rsidRDefault="00144CC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Прокат коньков для организованных груп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B" w:rsidRPr="0099289F" w:rsidRDefault="00A046CF" w:rsidP="00714EF2">
            <w:pPr>
              <w:ind w:left="-54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</w:t>
            </w:r>
            <w:r w:rsidR="00144CCB"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CCB" w:rsidRPr="0099289F" w:rsidRDefault="00144CC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50,00 руб.</w:t>
            </w:r>
          </w:p>
        </w:tc>
      </w:tr>
      <w:tr w:rsidR="000A4CB1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4CB1" w:rsidRPr="0099289F" w:rsidRDefault="000A4CB1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Массовое  катание  для детей из многодетных семе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4CB1" w:rsidRPr="0099289F" w:rsidRDefault="000A4CB1" w:rsidP="000A4CB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БЕСПЛАТНО</w:t>
            </w:r>
          </w:p>
        </w:tc>
      </w:tr>
      <w:tr w:rsidR="000A4CB1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4CB1" w:rsidRPr="0099289F" w:rsidRDefault="000A4CB1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Массовое катание для детей-инвалид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4CB1" w:rsidRPr="0099289F" w:rsidRDefault="000A4CB1" w:rsidP="000A4CB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БЕСПЛАТНО</w:t>
            </w:r>
          </w:p>
        </w:tc>
      </w:tr>
      <w:tr w:rsidR="000A4CB1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4CB1" w:rsidRPr="0099289F" w:rsidRDefault="000A4CB1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Массовое катание для детей до 6 лет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4CB1" w:rsidRPr="0099289F" w:rsidRDefault="000A4CB1" w:rsidP="000A4CB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БЕСПЛАТНО</w:t>
            </w:r>
          </w:p>
        </w:tc>
      </w:tr>
      <w:tr w:rsidR="003D13E7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13E7" w:rsidRPr="0099289F" w:rsidRDefault="003D13E7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Массовое катание для членов семей мобилизованных </w:t>
            </w:r>
            <w:r w:rsidR="0083355E" w:rsidRPr="0099289F">
              <w:rPr>
                <w:sz w:val="20"/>
                <w:szCs w:val="20"/>
              </w:rPr>
              <w:t>граждан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3E7" w:rsidRPr="0099289F" w:rsidRDefault="003D13E7" w:rsidP="000A4CB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БЕСПЛАТНО</w:t>
            </w:r>
          </w:p>
        </w:tc>
      </w:tr>
      <w:tr w:rsidR="00E3751B" w:rsidRPr="00831B25" w:rsidTr="00FA7C1C">
        <w:trPr>
          <w:trHeight w:val="220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Тренажерный зал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Абонемент разовый</w:t>
            </w:r>
            <w:r w:rsidRPr="0099289F">
              <w:rPr>
                <w:sz w:val="20"/>
                <w:szCs w:val="20"/>
              </w:rPr>
              <w:tab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ТАРИФ</w:t>
            </w:r>
          </w:p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«БЕЗ ОГРАНИЧЕНИЙ»</w:t>
            </w:r>
          </w:p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 2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 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Абонемент на месяц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5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 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Абонемент на квартал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5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Абонемент на г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3751B" w:rsidRPr="0099289F" w:rsidRDefault="00FA0087" w:rsidP="00FA7C1C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 </w:t>
            </w:r>
            <w:r w:rsidR="00E3751B" w:rsidRPr="0099289F">
              <w:rPr>
                <w:sz w:val="20"/>
                <w:szCs w:val="20"/>
              </w:rPr>
              <w:t>100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</w:t>
            </w:r>
            <w:r w:rsidR="00E3751B" w:rsidRPr="0099289F">
              <w:rPr>
                <w:sz w:val="20"/>
                <w:szCs w:val="20"/>
              </w:rPr>
              <w:t>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Абонемент разовый 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</w:p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ТАРИФ «ДЕНЬ»</w:t>
            </w:r>
          </w:p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с 08.00 до 15.0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5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Абонемент на месяц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2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Абонемент на квартал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26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Абонемент на г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75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0A4CB1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4CB1" w:rsidRPr="0099289F" w:rsidRDefault="000A4CB1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Абонемент для детей из многодетных семей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4CB1" w:rsidRPr="0099289F" w:rsidRDefault="000A4CB1" w:rsidP="000A4CB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БЕСПЛАТНО</w:t>
            </w:r>
          </w:p>
        </w:tc>
      </w:tr>
      <w:tr w:rsidR="000A4CB1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4CB1" w:rsidRPr="0099289F" w:rsidRDefault="000A4CB1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Абонемент для пенсионеров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4CB1" w:rsidRPr="0099289F" w:rsidRDefault="000A4CB1" w:rsidP="000A4CB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50 % стоимости</w:t>
            </w:r>
          </w:p>
        </w:tc>
      </w:tr>
      <w:tr w:rsidR="000A4CB1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4CB1" w:rsidRPr="0099289F" w:rsidRDefault="000A4CB1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Абонемент для инвалидов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CB1" w:rsidRPr="0099289F" w:rsidRDefault="000A4CB1" w:rsidP="000A4CB1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50 % стоимости</w:t>
            </w:r>
          </w:p>
        </w:tc>
      </w:tr>
      <w:tr w:rsidR="00E3751B" w:rsidRPr="00831B25" w:rsidTr="00FA7C1C">
        <w:trPr>
          <w:trHeight w:val="286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Спортивная площадка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Услуги по предоставлению  спортивной площадки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751B" w:rsidRPr="0099289F" w:rsidRDefault="0042059C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</w:t>
            </w:r>
            <w:r w:rsidR="00E3751B" w:rsidRPr="0099289F">
              <w:rPr>
                <w:sz w:val="20"/>
                <w:szCs w:val="20"/>
              </w:rPr>
              <w:t>00</w:t>
            </w:r>
            <w:r w:rsidR="00FA7C1C" w:rsidRPr="0099289F">
              <w:rPr>
                <w:sz w:val="20"/>
                <w:szCs w:val="20"/>
              </w:rPr>
              <w:t>,00</w:t>
            </w:r>
            <w:r w:rsidR="00E3751B"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DD7CEB">
        <w:trPr>
          <w:trHeight w:val="224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Заточка</w:t>
            </w:r>
          </w:p>
        </w:tc>
      </w:tr>
      <w:tr w:rsidR="00E3751B" w:rsidRPr="00831B25" w:rsidTr="00DD7CEB">
        <w:tc>
          <w:tcPr>
            <w:tcW w:w="850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Заточка коньков для н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751B" w:rsidRPr="0099289F" w:rsidRDefault="00467346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</w:t>
            </w:r>
            <w:r w:rsidR="00B10EAE" w:rsidRPr="0099289F">
              <w:rPr>
                <w:sz w:val="20"/>
                <w:szCs w:val="20"/>
              </w:rPr>
              <w:t>00</w:t>
            </w:r>
            <w:r w:rsidR="00FA7C1C" w:rsidRPr="0099289F">
              <w:rPr>
                <w:sz w:val="20"/>
                <w:szCs w:val="20"/>
              </w:rPr>
              <w:t>,00</w:t>
            </w:r>
            <w:r w:rsidR="00E3751B"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DD7CEB">
        <w:trPr>
          <w:trHeight w:val="206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Настольный теннис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Теннисный стол, ракетки, сет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751B" w:rsidRPr="0099289F" w:rsidRDefault="00467346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2</w:t>
            </w:r>
            <w:r w:rsidR="00E3751B" w:rsidRPr="0099289F">
              <w:rPr>
                <w:sz w:val="20"/>
                <w:szCs w:val="20"/>
              </w:rPr>
              <w:t>00</w:t>
            </w:r>
            <w:r w:rsidR="00FA7C1C" w:rsidRPr="0099289F">
              <w:rPr>
                <w:sz w:val="20"/>
                <w:szCs w:val="20"/>
              </w:rPr>
              <w:t>,00</w:t>
            </w:r>
            <w:r w:rsidR="00E3751B"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DD7CEB">
        <w:trPr>
          <w:trHeight w:val="142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Прокат роликов</w:t>
            </w:r>
          </w:p>
        </w:tc>
      </w:tr>
      <w:tr w:rsidR="00E3751B" w:rsidRPr="00831B25" w:rsidTr="0083355E"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Прокат роликов</w:t>
            </w:r>
            <w:r w:rsidRPr="0099289F">
              <w:rPr>
                <w:sz w:val="20"/>
                <w:szCs w:val="20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751B" w:rsidRPr="0099289F" w:rsidRDefault="00467346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20</w:t>
            </w:r>
            <w:r w:rsidR="00E3751B" w:rsidRPr="0099289F">
              <w:rPr>
                <w:sz w:val="20"/>
                <w:szCs w:val="20"/>
              </w:rPr>
              <w:t>0</w:t>
            </w:r>
            <w:r w:rsidR="00FA7C1C" w:rsidRPr="0099289F">
              <w:rPr>
                <w:sz w:val="20"/>
                <w:szCs w:val="20"/>
              </w:rPr>
              <w:t>,00</w:t>
            </w:r>
            <w:r w:rsidR="00E3751B"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FA7C1C">
        <w:trPr>
          <w:trHeight w:val="224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Парковка</w:t>
            </w:r>
          </w:p>
        </w:tc>
      </w:tr>
      <w:tr w:rsidR="00E3751B" w:rsidRPr="00831B25" w:rsidTr="0083355E">
        <w:trPr>
          <w:trHeight w:val="123"/>
        </w:trPr>
        <w:tc>
          <w:tcPr>
            <w:tcW w:w="609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Услуги по парковке автомашин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ind w:left="272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с 6.30 до 23.00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5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83355E">
        <w:trPr>
          <w:trHeight w:val="122"/>
        </w:trPr>
        <w:tc>
          <w:tcPr>
            <w:tcW w:w="60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ind w:left="272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сут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E3751B" w:rsidRPr="00831B25" w:rsidTr="00FA7C1C">
        <w:trPr>
          <w:trHeight w:val="122"/>
        </w:trPr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center"/>
              <w:rPr>
                <w:b/>
                <w:sz w:val="20"/>
                <w:szCs w:val="20"/>
              </w:rPr>
            </w:pPr>
            <w:r w:rsidRPr="0099289F">
              <w:rPr>
                <w:b/>
                <w:sz w:val="20"/>
                <w:szCs w:val="20"/>
              </w:rPr>
              <w:t>Размещение рекламы</w:t>
            </w:r>
          </w:p>
        </w:tc>
      </w:tr>
      <w:tr w:rsidR="00FA7C1C" w:rsidRPr="00831B25" w:rsidTr="0083355E">
        <w:trPr>
          <w:trHeight w:val="122"/>
        </w:trPr>
        <w:tc>
          <w:tcPr>
            <w:tcW w:w="411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Бан</w:t>
            </w:r>
            <w:r w:rsidR="00706A73" w:rsidRPr="0099289F">
              <w:rPr>
                <w:sz w:val="20"/>
                <w:szCs w:val="20"/>
              </w:rPr>
              <w:t>н</w:t>
            </w:r>
            <w:r w:rsidRPr="0099289F">
              <w:rPr>
                <w:sz w:val="20"/>
                <w:szCs w:val="20"/>
              </w:rPr>
              <w:t xml:space="preserve">ер на стене ледовой арены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751B" w:rsidRPr="0099289F" w:rsidRDefault="00706A73" w:rsidP="00714EF2">
            <w:pPr>
              <w:tabs>
                <w:tab w:val="left" w:pos="4062"/>
              </w:tabs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4,9 х 5,6</w:t>
            </w:r>
            <w:r w:rsidR="00E3751B" w:rsidRPr="0099289F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ind w:left="272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мес.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706A73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6</w:t>
            </w:r>
            <w:r w:rsidR="00E3751B" w:rsidRPr="0099289F">
              <w:rPr>
                <w:sz w:val="20"/>
                <w:szCs w:val="20"/>
              </w:rPr>
              <w:t>000</w:t>
            </w:r>
            <w:r w:rsidR="00FA7C1C" w:rsidRPr="0099289F">
              <w:rPr>
                <w:sz w:val="20"/>
                <w:szCs w:val="20"/>
              </w:rPr>
              <w:t>,00</w:t>
            </w:r>
            <w:r w:rsidR="00E3751B"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FA7C1C" w:rsidRPr="00831B25" w:rsidTr="0083355E">
        <w:trPr>
          <w:trHeight w:val="122"/>
        </w:trPr>
        <w:tc>
          <w:tcPr>
            <w:tcW w:w="4112" w:type="dxa"/>
            <w:tcBorders>
              <w:left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Борт ледовой арены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0,95 х 3 м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ind w:left="27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9289F">
              <w:rPr>
                <w:sz w:val="20"/>
                <w:szCs w:val="20"/>
              </w:rPr>
              <w:t>1 ме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0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706A73" w:rsidRPr="00831B25" w:rsidTr="0083355E">
        <w:trPr>
          <w:trHeight w:val="122"/>
        </w:trPr>
        <w:tc>
          <w:tcPr>
            <w:tcW w:w="4112" w:type="dxa"/>
            <w:tcBorders>
              <w:left w:val="single" w:sz="18" w:space="0" w:color="auto"/>
              <w:right w:val="single" w:sz="4" w:space="0" w:color="auto"/>
            </w:tcBorders>
          </w:tcPr>
          <w:p w:rsidR="00706A73" w:rsidRPr="0099289F" w:rsidRDefault="00706A73" w:rsidP="00714EF2">
            <w:pPr>
              <w:tabs>
                <w:tab w:val="left" w:pos="4062"/>
              </w:tabs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Стены в холле спорткомплекс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6A73" w:rsidRPr="0099289F" w:rsidRDefault="00706A73" w:rsidP="00706A73">
            <w:pPr>
              <w:tabs>
                <w:tab w:val="left" w:pos="4062"/>
              </w:tabs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х 2 м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06A73" w:rsidRPr="0099289F" w:rsidRDefault="00706A73" w:rsidP="00714EF2">
            <w:pPr>
              <w:tabs>
                <w:tab w:val="left" w:pos="4062"/>
              </w:tabs>
              <w:ind w:left="272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1 мес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A73" w:rsidRPr="0099289F" w:rsidRDefault="00706A73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000,00 руб.</w:t>
            </w:r>
          </w:p>
        </w:tc>
      </w:tr>
      <w:tr w:rsidR="00FA7C1C" w:rsidRPr="00831B25" w:rsidTr="0083355E">
        <w:trPr>
          <w:trHeight w:val="122"/>
        </w:trPr>
        <w:tc>
          <w:tcPr>
            <w:tcW w:w="411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Щит перед въездом на территорию</w:t>
            </w:r>
          </w:p>
          <w:p w:rsidR="00E3751B" w:rsidRPr="0099289F" w:rsidRDefault="00E3751B" w:rsidP="00714EF2">
            <w:pPr>
              <w:tabs>
                <w:tab w:val="left" w:pos="4062"/>
              </w:tabs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 xml:space="preserve"> спорткомплекс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,4 х 2,8 м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ind w:left="272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ме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20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  <w:tr w:rsidR="00FA7C1C" w:rsidRPr="00831B25" w:rsidTr="0083355E">
        <w:trPr>
          <w:trHeight w:val="122"/>
        </w:trPr>
        <w:tc>
          <w:tcPr>
            <w:tcW w:w="41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  х  6 м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751B" w:rsidRPr="0099289F" w:rsidRDefault="00E3751B" w:rsidP="00714EF2">
            <w:pPr>
              <w:tabs>
                <w:tab w:val="left" w:pos="4062"/>
              </w:tabs>
              <w:ind w:left="272"/>
              <w:jc w:val="center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1 ме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51B" w:rsidRPr="0099289F" w:rsidRDefault="00E3751B" w:rsidP="00714EF2">
            <w:pPr>
              <w:jc w:val="right"/>
              <w:rPr>
                <w:sz w:val="20"/>
                <w:szCs w:val="20"/>
              </w:rPr>
            </w:pPr>
            <w:r w:rsidRPr="0099289F">
              <w:rPr>
                <w:sz w:val="20"/>
                <w:szCs w:val="20"/>
              </w:rPr>
              <w:t>3000</w:t>
            </w:r>
            <w:r w:rsidR="00FA7C1C" w:rsidRPr="0099289F">
              <w:rPr>
                <w:sz w:val="20"/>
                <w:szCs w:val="20"/>
              </w:rPr>
              <w:t>,00</w:t>
            </w:r>
            <w:r w:rsidRPr="0099289F">
              <w:rPr>
                <w:sz w:val="20"/>
                <w:szCs w:val="20"/>
              </w:rPr>
              <w:t xml:space="preserve"> руб.</w:t>
            </w:r>
          </w:p>
        </w:tc>
      </w:tr>
    </w:tbl>
    <w:p w:rsidR="00E3751B" w:rsidRPr="00831B25" w:rsidRDefault="00E3751B">
      <w:pPr>
        <w:rPr>
          <w:sz w:val="21"/>
          <w:szCs w:val="21"/>
        </w:rPr>
      </w:pPr>
    </w:p>
    <w:sectPr w:rsidR="00E3751B" w:rsidRPr="00831B25" w:rsidSect="0099289F">
      <w:pgSz w:w="11906" w:h="16838"/>
      <w:pgMar w:top="142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751B"/>
    <w:rsid w:val="000A4CB1"/>
    <w:rsid w:val="000E051A"/>
    <w:rsid w:val="00102193"/>
    <w:rsid w:val="00124511"/>
    <w:rsid w:val="001427B4"/>
    <w:rsid w:val="00144CCB"/>
    <w:rsid w:val="001B31AC"/>
    <w:rsid w:val="002A5470"/>
    <w:rsid w:val="002F2AFA"/>
    <w:rsid w:val="003D13E7"/>
    <w:rsid w:val="0042059C"/>
    <w:rsid w:val="00467346"/>
    <w:rsid w:val="00473545"/>
    <w:rsid w:val="004B50B8"/>
    <w:rsid w:val="00572C08"/>
    <w:rsid w:val="005D7191"/>
    <w:rsid w:val="005E7B6B"/>
    <w:rsid w:val="00602234"/>
    <w:rsid w:val="00606BC2"/>
    <w:rsid w:val="006A744A"/>
    <w:rsid w:val="00706A73"/>
    <w:rsid w:val="007113DC"/>
    <w:rsid w:val="00734FF8"/>
    <w:rsid w:val="00760A2B"/>
    <w:rsid w:val="00766FFF"/>
    <w:rsid w:val="00831B25"/>
    <w:rsid w:val="0083355E"/>
    <w:rsid w:val="008B5E08"/>
    <w:rsid w:val="0099289F"/>
    <w:rsid w:val="009C7DF5"/>
    <w:rsid w:val="009E5C5D"/>
    <w:rsid w:val="00A046CF"/>
    <w:rsid w:val="00A37688"/>
    <w:rsid w:val="00A51436"/>
    <w:rsid w:val="00AA7BB7"/>
    <w:rsid w:val="00B021FF"/>
    <w:rsid w:val="00B10EAE"/>
    <w:rsid w:val="00B1749D"/>
    <w:rsid w:val="00BB5D86"/>
    <w:rsid w:val="00C57382"/>
    <w:rsid w:val="00C93D01"/>
    <w:rsid w:val="00CB3EC2"/>
    <w:rsid w:val="00D046F1"/>
    <w:rsid w:val="00DD7CEB"/>
    <w:rsid w:val="00E02F11"/>
    <w:rsid w:val="00E3751B"/>
    <w:rsid w:val="00FA0087"/>
    <w:rsid w:val="00FA7C1C"/>
    <w:rsid w:val="00FD53CD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D78C-4908-4E45-93FD-BEE8DAEC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2</cp:revision>
  <cp:lastPrinted>2022-10-14T08:35:00Z</cp:lastPrinted>
  <dcterms:created xsi:type="dcterms:W3CDTF">2022-10-28T10:58:00Z</dcterms:created>
  <dcterms:modified xsi:type="dcterms:W3CDTF">2022-10-28T10:58:00Z</dcterms:modified>
</cp:coreProperties>
</file>